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26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2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 по адресу: Московская область, г. Коломна, ул. Красная заря, д.3, кв.89, кадастровый номер: 50:57:0030914:294, площадь 58,9 кв.м., этаж 5.
Кредитный договор №1002114/08\1 от 21.02.2008. Закладная от 21.02.2008 г. Договор приобретения квартиры за счет кредитных средств от 21.02.2008г.
В настоящее время в данной квартире проживают и зарегистрированы: четыре человека, один из них несовершеннолетний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991 181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8211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Устенко Денис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7» декабря 2021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7» февра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4» февра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февраля 2022г. 21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26–ОАОФ/1/1</w:t>
      </w:r>
      <w:r>
        <w:rPr/>
        <w:t xml:space="preserve"> от </w:t>
      </w:r>
      <w:r>
        <w:rPr>
          <w:u w:val="single"/>
        </w:rPr>
        <w:t>«9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шкова Анастас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4029187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4:5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вест МС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74685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3:2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каров Филипп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2400391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3:3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Логинова Наталья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017262026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1:2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0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Новиков Алексе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48014648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5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Дятлов Дмитр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2399051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5:2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 785 889.6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 636 330.55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гин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5 88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41:08.1883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Филипп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6 33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29:17.5435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гин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6 77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9:35.2190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Филипп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7 21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2:13.8694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ятл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7 65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2:01.8877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Филипп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8 09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1:55.1820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ятл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8 53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1:16.6790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Филипп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8 97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1:11.4693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9 41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1:09.1095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ятл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9 85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1:03.1814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0 29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0:54.3451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ятл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0 74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0:41.3467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1 18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 12:00:26.13541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акаров Филипп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411, МО, г. Коломна, Ул. Ленина, д80 кв 18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6 330.55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гин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4040, г.Астрахань, Ленинский район, ул.Чехова, д.36, кв 2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85 889.6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Победитель торгов в течение 5 (пяти) календарных дней с даты получения предложения от Финансового управляющего о заключении договора купли-продажи обязан подписать договор купли-продажи Имущества (датой получения предложения о заключении договора купли-продажи победителем торгов считается срок не позднее 10 рабочих дней с даты направления Финансовым управляющим предложения о заключении договора купли-продажи победителю торгов).
В случае отказа или уклонения победителя торгов от подписания договора в течение пяти календарных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едмета торгов должна быть произведена в течение 30 (тридцати) дней со дня подписания договора купли-продажи  на банковский счет должника: 
ВЛАДЕЛЕЦ: Устенко Денис Владимирович 
Счет: вклад «Сберегательный счет»;  счета получателя №: 40817810638125799929, договор №: 40817810638125799929
Банк получателя: МОСКОВСКИЙ БАНК СБЕРБАНКА РОССИИ Г.МОСКВА; БИК: 044525225; Корр.счет: 30101810400000000225, 
КПП: 775001001; ИНН: 7707083893; ОКПО: 57972160; ОГРН: 1027700132195; Юр. адрес банка: Москва, ул. Большая Андроньевская, 6 , 
Доп. офис: 9038/01714 ПАО Сбербанк; Адрес доп. офиса: г.Москва, ул. Большая Семеновская, 28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рнюшкин Геннади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юшкин Геннадий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